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uesday, </w:t>
      </w:r>
      <w:r w:rsidR="001F459A">
        <w:rPr>
          <w:rFonts w:ascii="Arial" w:eastAsia="Arial" w:hAnsi="Arial" w:cs="Arial"/>
          <w:sz w:val="22"/>
          <w:szCs w:val="22"/>
        </w:rPr>
        <w:t>March</w:t>
      </w:r>
      <w:r w:rsidR="004B3EE0">
        <w:rPr>
          <w:rFonts w:ascii="Arial" w:eastAsia="Arial" w:hAnsi="Arial" w:cs="Arial"/>
          <w:sz w:val="22"/>
          <w:szCs w:val="22"/>
        </w:rPr>
        <w:t xml:space="preserve"> 5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2D69CE">
        <w:rPr>
          <w:rFonts w:ascii="Arial" w:eastAsia="Arial" w:hAnsi="Arial" w:cs="Arial"/>
          <w:sz w:val="22"/>
          <w:szCs w:val="22"/>
        </w:rPr>
        <w:t xml:space="preserve"> 201</w:t>
      </w:r>
      <w:r w:rsidR="002D7F36">
        <w:rPr>
          <w:rFonts w:ascii="Arial" w:eastAsia="Arial" w:hAnsi="Arial" w:cs="Arial"/>
          <w:sz w:val="22"/>
          <w:szCs w:val="22"/>
        </w:rPr>
        <w:t>9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4B3EE0">
        <w:rPr>
          <w:rFonts w:ascii="Arial" w:eastAsia="Arial" w:hAnsi="Arial" w:cs="Arial"/>
          <w:sz w:val="22"/>
          <w:szCs w:val="22"/>
        </w:rPr>
        <w:t>7</w:t>
      </w:r>
      <w:r w:rsidR="00832FF7">
        <w:rPr>
          <w:rFonts w:ascii="Arial" w:eastAsia="Arial" w:hAnsi="Arial" w:cs="Arial"/>
          <w:sz w:val="22"/>
          <w:szCs w:val="22"/>
        </w:rPr>
        <w:t>:0</w:t>
      </w:r>
      <w:r w:rsidR="002B0D14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 PM </w:t>
      </w:r>
    </w:p>
    <w:p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:rsidR="00AF142C" w:rsidRDefault="00AF142C">
      <w:pPr>
        <w:ind w:firstLine="720"/>
      </w:pPr>
    </w:p>
    <w:p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all meeting to Order </w:t>
      </w:r>
    </w:p>
    <w:p w:rsidR="0025149C" w:rsidRPr="00001048" w:rsidRDefault="004B3EE0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7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>:</w:t>
      </w:r>
      <w:r w:rsidR="00197BEF">
        <w:rPr>
          <w:rFonts w:ascii="Arial" w:eastAsia="Arial" w:hAnsi="Arial" w:cs="Arial"/>
          <w:color w:val="auto"/>
          <w:sz w:val="22"/>
          <w:szCs w:val="22"/>
        </w:rPr>
        <w:t>0</w:t>
      </w:r>
      <w:r w:rsidR="002B0D14">
        <w:rPr>
          <w:rFonts w:ascii="Arial" w:eastAsia="Arial" w:hAnsi="Arial" w:cs="Arial"/>
          <w:color w:val="auto"/>
          <w:sz w:val="22"/>
          <w:szCs w:val="22"/>
        </w:rPr>
        <w:t>2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 xml:space="preserve">  pm</w:t>
      </w:r>
    </w:p>
    <w:p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C40941" w:rsidRPr="007A7A7D" w:rsidTr="004A072A">
        <w:tc>
          <w:tcPr>
            <w:tcW w:w="2538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4A0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:rsidR="00C40941" w:rsidRPr="00372A07" w:rsidRDefault="00A54962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ordinator </w:t>
            </w:r>
            <w:r w:rsidR="00C40941" w:rsidRPr="00372A07">
              <w:rPr>
                <w:rFonts w:ascii="Times New Roman" w:hAnsi="Times New Roman" w:cs="Times New Roman"/>
                <w:sz w:val="16"/>
                <w:szCs w:val="16"/>
              </w:rPr>
              <w:t>Role</w:t>
            </w:r>
          </w:p>
        </w:tc>
        <w:tc>
          <w:tcPr>
            <w:tcW w:w="1620" w:type="dxa"/>
          </w:tcPr>
          <w:p w:rsidR="00C40941" w:rsidRPr="00372A07" w:rsidRDefault="00C40941" w:rsidP="004A0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C40941" w:rsidRPr="00372A07" w:rsidRDefault="00C40941" w:rsidP="004A0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oe Wax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:rsidR="00A54962" w:rsidRPr="00372A07" w:rsidRDefault="002B0D1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01E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:rsidR="00A54962" w:rsidRPr="00AC496A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96A">
              <w:rPr>
                <w:rFonts w:ascii="Times New Roman" w:hAnsi="Times New Roman" w:cs="Times New Roman"/>
                <w:sz w:val="16"/>
                <w:szCs w:val="16"/>
              </w:rPr>
              <w:t xml:space="preserve">Michele Bentz </w:t>
            </w:r>
          </w:p>
          <w:p w:rsidR="00A54962" w:rsidRPr="00AC496A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96A">
              <w:rPr>
                <w:rFonts w:ascii="Times New Roman" w:hAnsi="Times New Roman" w:cs="Times New Roman"/>
                <w:sz w:val="16"/>
                <w:szCs w:val="16"/>
              </w:rPr>
              <w:t xml:space="preserve">Dave </w:t>
            </w:r>
            <w:proofErr w:type="spellStart"/>
            <w:r w:rsidRPr="00AC496A">
              <w:rPr>
                <w:rFonts w:ascii="Times New Roman" w:hAnsi="Times New Roman" w:cs="Times New Roman"/>
                <w:sz w:val="16"/>
                <w:szCs w:val="16"/>
              </w:rPr>
              <w:t>Bolnick</w:t>
            </w:r>
            <w:proofErr w:type="spellEnd"/>
          </w:p>
        </w:tc>
        <w:tc>
          <w:tcPr>
            <w:tcW w:w="810" w:type="dxa"/>
          </w:tcPr>
          <w:p w:rsidR="00A54962" w:rsidRDefault="00A54962" w:rsidP="00AC4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im Gooden</w:t>
            </w:r>
          </w:p>
        </w:tc>
        <w:tc>
          <w:tcPr>
            <w:tcW w:w="810" w:type="dxa"/>
          </w:tcPr>
          <w:p w:rsidR="00A54962" w:rsidRPr="00372A07" w:rsidRDefault="002B0D1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01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Arleigh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Hagburg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ill Ballot</w:t>
            </w:r>
          </w:p>
        </w:tc>
        <w:tc>
          <w:tcPr>
            <w:tcW w:w="810" w:type="dxa"/>
          </w:tcPr>
          <w:p w:rsidR="00A54962" w:rsidRPr="00372A07" w:rsidRDefault="002B0D1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01E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te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Lianne Becker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A54962">
        <w:trPr>
          <w:trHeight w:val="251"/>
        </w:trPr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ick Lindberg</w:t>
            </w:r>
          </w:p>
        </w:tc>
        <w:tc>
          <w:tcPr>
            <w:tcW w:w="810" w:type="dxa"/>
          </w:tcPr>
          <w:p w:rsidR="00A54962" w:rsidRPr="00372A07" w:rsidRDefault="002B0D1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01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R Bauman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50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att Beckmann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IH 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:rsidR="00A54962" w:rsidRPr="00DA13B0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13B0">
              <w:rPr>
                <w:rFonts w:ascii="Times New Roman" w:hAnsi="Times New Roman" w:cs="Times New Roman"/>
                <w:sz w:val="16"/>
                <w:szCs w:val="16"/>
              </w:rPr>
              <w:t xml:space="preserve">Kristen </w:t>
            </w:r>
            <w:proofErr w:type="spellStart"/>
            <w:r w:rsidRPr="00DA13B0">
              <w:rPr>
                <w:rFonts w:ascii="Times New Roman" w:hAnsi="Times New Roman" w:cs="Times New Roman"/>
                <w:sz w:val="16"/>
                <w:szCs w:val="16"/>
              </w:rPr>
              <w:t>LeBreck</w:t>
            </w:r>
            <w:proofErr w:type="spellEnd"/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C6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Bjork</w:t>
            </w:r>
          </w:p>
        </w:tc>
        <w:tc>
          <w:tcPr>
            <w:tcW w:w="810" w:type="dxa"/>
          </w:tcPr>
          <w:p w:rsidR="00A54962" w:rsidRPr="00372A07" w:rsidRDefault="002B0D1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01E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 / MP Uniform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Mira Jurich</w:t>
            </w:r>
          </w:p>
        </w:tc>
        <w:tc>
          <w:tcPr>
            <w:tcW w:w="810" w:type="dxa"/>
          </w:tcPr>
          <w:p w:rsidR="00A54962" w:rsidRPr="00372A07" w:rsidRDefault="002B0D1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B12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-Ball/Machine Pitch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Lisa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oschkau</w:t>
            </w:r>
            <w:proofErr w:type="spellEnd"/>
          </w:p>
        </w:tc>
        <w:tc>
          <w:tcPr>
            <w:tcW w:w="810" w:type="dxa"/>
          </w:tcPr>
          <w:p w:rsidR="00A54962" w:rsidRPr="00372A07" w:rsidRDefault="002B0D1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01E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ike Dick</w:t>
            </w:r>
          </w:p>
        </w:tc>
        <w:tc>
          <w:tcPr>
            <w:tcW w:w="810" w:type="dxa"/>
          </w:tcPr>
          <w:p w:rsidR="00A54962" w:rsidRPr="00372A07" w:rsidRDefault="002B0D1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F46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bookmarkStart w:id="0" w:name="_GoBack"/>
            <w:bookmarkEnd w:id="0"/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aanii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Hernandez</w:t>
            </w:r>
          </w:p>
        </w:tc>
        <w:tc>
          <w:tcPr>
            <w:tcW w:w="810" w:type="dxa"/>
          </w:tcPr>
          <w:p w:rsidR="00A54962" w:rsidRPr="00372A07" w:rsidRDefault="002B0D1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B12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hris Becker</w:t>
            </w:r>
          </w:p>
        </w:tc>
        <w:tc>
          <w:tcPr>
            <w:tcW w:w="810" w:type="dxa"/>
          </w:tcPr>
          <w:p w:rsidR="00A54962" w:rsidRPr="00372A07" w:rsidRDefault="002B0D14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4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F01E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 xml:space="preserve">Leo </w:t>
            </w:r>
            <w:proofErr w:type="spellStart"/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Bogee</w:t>
            </w:r>
            <w:proofErr w:type="spellEnd"/>
          </w:p>
        </w:tc>
        <w:tc>
          <w:tcPr>
            <w:tcW w:w="810" w:type="dxa"/>
          </w:tcPr>
          <w:p w:rsidR="00A54962" w:rsidRPr="00372A07" w:rsidRDefault="00313E3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5496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B12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4962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44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3F6">
              <w:rPr>
                <w:rFonts w:ascii="Times New Roman" w:hAnsi="Times New Roman" w:cs="Times New Roman"/>
                <w:sz w:val="16"/>
                <w:szCs w:val="16"/>
              </w:rPr>
              <w:t>Pat Clark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D633F6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B42B4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C496A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ff Hunt</w:t>
            </w: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C49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A54962" w:rsidRPr="007A7A7D" w:rsidTr="004A072A">
        <w:tc>
          <w:tcPr>
            <w:tcW w:w="2538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54962" w:rsidRPr="00372A07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62" w:rsidRPr="007A7A7D" w:rsidTr="004A072A">
        <w:tc>
          <w:tcPr>
            <w:tcW w:w="2538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A54962" w:rsidRPr="00A7693F" w:rsidRDefault="00A54962" w:rsidP="00A54962">
            <w:pPr>
              <w:rPr>
                <w:sz w:val="18"/>
                <w:szCs w:val="16"/>
              </w:rPr>
            </w:pPr>
          </w:p>
        </w:tc>
      </w:tr>
    </w:tbl>
    <w:p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:rsidR="00AF142C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2B0D14">
        <w:rPr>
          <w:rFonts w:ascii="Arial" w:eastAsia="Arial" w:hAnsi="Arial" w:cs="Arial"/>
          <w:color w:val="auto"/>
          <w:sz w:val="22"/>
          <w:szCs w:val="22"/>
        </w:rPr>
        <w:t xml:space="preserve"> Bill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2B0D14">
        <w:rPr>
          <w:rFonts w:ascii="Arial" w:eastAsia="Arial" w:hAnsi="Arial" w:cs="Arial"/>
          <w:color w:val="auto"/>
          <w:sz w:val="22"/>
          <w:szCs w:val="22"/>
        </w:rPr>
        <w:t xml:space="preserve"> Nick L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  <w:r w:rsidR="0030190E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2B0D14">
        <w:rPr>
          <w:rFonts w:ascii="Arial" w:eastAsia="Arial" w:hAnsi="Arial" w:cs="Arial"/>
          <w:color w:val="auto"/>
          <w:sz w:val="22"/>
          <w:szCs w:val="22"/>
        </w:rPr>
        <w:t xml:space="preserve"> Joe W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2B0D14">
        <w:rPr>
          <w:rFonts w:ascii="Arial" w:eastAsia="Arial" w:hAnsi="Arial" w:cs="Arial"/>
          <w:color w:val="auto"/>
          <w:sz w:val="22"/>
          <w:szCs w:val="22"/>
        </w:rPr>
        <w:t xml:space="preserve"> Nick L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:rsidR="00091F29" w:rsidRDefault="0021489D" w:rsidP="00091F29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Reviewed</w:t>
      </w:r>
      <w:r w:rsidR="00091F29" w:rsidRPr="00001048">
        <w:rPr>
          <w:rFonts w:ascii="Arial" w:eastAsia="Arial" w:hAnsi="Arial" w:cs="Arial"/>
          <w:color w:val="auto"/>
          <w:sz w:val="22"/>
          <w:szCs w:val="22"/>
        </w:rPr>
        <w:t>.</w:t>
      </w:r>
    </w:p>
    <w:p w:rsidR="0021489D" w:rsidRPr="0021489D" w:rsidRDefault="0021489D" w:rsidP="0021489D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2B0D14">
        <w:rPr>
          <w:rFonts w:ascii="Arial" w:eastAsia="Arial" w:hAnsi="Arial" w:cs="Arial"/>
          <w:color w:val="auto"/>
          <w:sz w:val="22"/>
          <w:szCs w:val="22"/>
        </w:rPr>
        <w:t xml:space="preserve"> Jim G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2B0D14">
        <w:rPr>
          <w:rFonts w:ascii="Arial" w:eastAsia="Arial" w:hAnsi="Arial" w:cs="Arial"/>
          <w:color w:val="auto"/>
          <w:sz w:val="22"/>
          <w:szCs w:val="22"/>
        </w:rPr>
        <w:t xml:space="preserve"> Jeff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-Ball / Machine Pitch program</w:t>
      </w:r>
    </w:p>
    <w:p w:rsidR="002B0D14" w:rsidRDefault="002B0D14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gistration still coming in</w:t>
      </w:r>
      <w:r w:rsidR="0021489D">
        <w:rPr>
          <w:rFonts w:ascii="Arial" w:hAnsi="Arial" w:cs="Arial"/>
          <w:color w:val="auto"/>
          <w:sz w:val="22"/>
          <w:szCs w:val="22"/>
        </w:rPr>
        <w:t>.</w:t>
      </w:r>
    </w:p>
    <w:p w:rsidR="001C2D04" w:rsidRPr="0077582D" w:rsidRDefault="002B0D14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ceived info from Kevin on prep activities.</w:t>
      </w:r>
      <w:r w:rsidR="0077582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6169E" w:rsidRPr="0077582D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In-House Program</w:t>
      </w:r>
    </w:p>
    <w:p w:rsidR="002B0D14" w:rsidRDefault="002B0D14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umbers:</w:t>
      </w:r>
    </w:p>
    <w:p w:rsidR="002B0D14" w:rsidRDefault="002B0D14" w:rsidP="002B0D14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8 @ 10U</w:t>
      </w:r>
    </w:p>
    <w:p w:rsidR="002B0D14" w:rsidRDefault="002B0D14" w:rsidP="002B0D14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8 @ 12U</w:t>
      </w:r>
    </w:p>
    <w:p w:rsidR="002B0D14" w:rsidRDefault="002B0D14" w:rsidP="002B0D14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 @13U</w:t>
      </w:r>
    </w:p>
    <w:p w:rsidR="002B0D14" w:rsidRDefault="002B0D14" w:rsidP="002B0D14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 @ 15U</w:t>
      </w:r>
    </w:p>
    <w:p w:rsidR="002B0D14" w:rsidRDefault="002B0D14" w:rsidP="002B0D1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scussed a League wide Umpire Training Course with NSBL</w:t>
      </w:r>
    </w:p>
    <w:p w:rsidR="0021489D" w:rsidRPr="00735B63" w:rsidRDefault="002B0D14" w:rsidP="00735B63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Clear rule: nothing starts after 8:30</w:t>
      </w:r>
      <w:r w:rsidR="00AB42B4" w:rsidRPr="00735B6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25371" w:rsidRPr="00001048" w:rsidRDefault="0073228E" w:rsidP="007729E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m</w:t>
      </w:r>
    </w:p>
    <w:p w:rsidR="0075084B" w:rsidRPr="00313E32" w:rsidRDefault="00313E32" w:rsidP="0077582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313E32">
        <w:rPr>
          <w:rFonts w:ascii="Arial" w:hAnsi="Arial" w:cs="Arial"/>
          <w:b/>
          <w:color w:val="FF0000"/>
          <w:sz w:val="22"/>
          <w:szCs w:val="22"/>
        </w:rPr>
        <w:t>BILL: follow up with Matt and Kristin to get rosters squared away for ordering uniforms.</w:t>
      </w:r>
    </w:p>
    <w:p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urrent Business </w:t>
      </w:r>
    </w:p>
    <w:p w:rsidR="00892F8D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Positions for 2018/19 </w:t>
      </w:r>
      <w:r w:rsidR="00892F8D">
        <w:rPr>
          <w:rFonts w:ascii="Arial" w:hAnsi="Arial" w:cs="Arial"/>
          <w:color w:val="auto"/>
          <w:sz w:val="22"/>
          <w:szCs w:val="22"/>
        </w:rPr>
        <w:t>–</w:t>
      </w:r>
      <w:r w:rsidRPr="0030190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92F8D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>Ump Coord</w:t>
      </w:r>
      <w:r w:rsidR="004D136B" w:rsidRPr="00AB42B4">
        <w:rPr>
          <w:rFonts w:ascii="Arial" w:hAnsi="Arial" w:cs="Arial"/>
          <w:color w:val="auto"/>
          <w:sz w:val="22"/>
          <w:szCs w:val="22"/>
        </w:rPr>
        <w:t>inator</w:t>
      </w:r>
      <w:r w:rsidRPr="00AB42B4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313E32" w:rsidRPr="00AB42B4" w:rsidRDefault="00313E32" w:rsidP="00313E3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v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Bolnick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nd Michelle Bentz</w:t>
      </w:r>
    </w:p>
    <w:p w:rsidR="00892F8D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rnament Coord</w:t>
      </w:r>
      <w:r w:rsidR="004D136B">
        <w:rPr>
          <w:rFonts w:ascii="Arial" w:hAnsi="Arial" w:cs="Arial"/>
          <w:color w:val="auto"/>
          <w:sz w:val="22"/>
          <w:szCs w:val="22"/>
        </w:rPr>
        <w:t>inator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13E32" w:rsidRDefault="00313E32" w:rsidP="00313E3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</w:p>
    <w:p w:rsidR="0030190E" w:rsidRDefault="0030190E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>Fields Coord</w:t>
      </w:r>
      <w:r w:rsidR="004D136B">
        <w:rPr>
          <w:rFonts w:ascii="Arial" w:hAnsi="Arial" w:cs="Arial"/>
          <w:color w:val="auto"/>
          <w:sz w:val="22"/>
          <w:szCs w:val="22"/>
        </w:rPr>
        <w:t>inator:</w:t>
      </w:r>
      <w:r w:rsidR="00892F8D">
        <w:rPr>
          <w:rFonts w:ascii="Arial" w:hAnsi="Arial" w:cs="Arial"/>
          <w:color w:val="auto"/>
          <w:sz w:val="22"/>
          <w:szCs w:val="22"/>
        </w:rPr>
        <w:t xml:space="preserve"> (Pat will do </w:t>
      </w:r>
      <w:r w:rsidR="008C6699">
        <w:rPr>
          <w:rFonts w:ascii="Arial" w:hAnsi="Arial" w:cs="Arial"/>
          <w:color w:val="auto"/>
          <w:sz w:val="22"/>
          <w:szCs w:val="22"/>
        </w:rPr>
        <w:t>again for this season</w:t>
      </w:r>
      <w:r w:rsidR="00892F8D">
        <w:rPr>
          <w:rFonts w:ascii="Arial" w:hAnsi="Arial" w:cs="Arial"/>
          <w:color w:val="auto"/>
          <w:sz w:val="22"/>
          <w:szCs w:val="22"/>
        </w:rPr>
        <w:t>)</w:t>
      </w:r>
    </w:p>
    <w:p w:rsidR="00313E32" w:rsidRDefault="00313E32" w:rsidP="00313E3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</w:p>
    <w:p w:rsidR="00AB42B4" w:rsidRDefault="00AB42B4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bmaster</w:t>
      </w:r>
    </w:p>
    <w:p w:rsidR="00313E32" w:rsidRDefault="00313E32" w:rsidP="00313E3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rittany W work with Lianne in transition.</w:t>
      </w:r>
    </w:p>
    <w:p w:rsidR="00AB42B4" w:rsidRDefault="00AB42B4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quipment Coordinator</w:t>
      </w:r>
    </w:p>
    <w:p w:rsidR="00313E32" w:rsidRDefault="00313E32" w:rsidP="00313E3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hris covering this year and looking for a backfill</w:t>
      </w:r>
    </w:p>
    <w:p w:rsidR="00AB42B4" w:rsidRDefault="00AB42B4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ndraiser</w:t>
      </w:r>
    </w:p>
    <w:p w:rsidR="00313E32" w:rsidRDefault="00313E32" w:rsidP="00313E3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ollow up with Lianne on details.</w:t>
      </w:r>
    </w:p>
    <w:p w:rsidR="00AB42B4" w:rsidRDefault="00AB42B4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P</w:t>
      </w:r>
    </w:p>
    <w:p w:rsidR="00313E32" w:rsidRDefault="00313E32" w:rsidP="00313E3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</w:p>
    <w:p w:rsidR="00AB42B4" w:rsidRDefault="00AB42B4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aveling Director</w:t>
      </w:r>
    </w:p>
    <w:p w:rsidR="00313E32" w:rsidRDefault="00313E32" w:rsidP="00313E3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</w:p>
    <w:p w:rsidR="00AB42B4" w:rsidRDefault="00AB42B4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easurer</w:t>
      </w:r>
    </w:p>
    <w:p w:rsidR="00313E32" w:rsidRDefault="00313E32" w:rsidP="00313E3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illy F: work with Nick in transition.</w:t>
      </w:r>
    </w:p>
    <w:p w:rsidR="0030190E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Pr="0030190E">
        <w:rPr>
          <w:rFonts w:ascii="Arial" w:hAnsi="Arial" w:cs="Arial"/>
          <w:color w:val="auto"/>
          <w:sz w:val="22"/>
          <w:szCs w:val="22"/>
        </w:rPr>
        <w:t>3 - Mound, Infield, Backstop - SAV Town Hall</w:t>
      </w:r>
    </w:p>
    <w:p w:rsidR="00892F8D" w:rsidRPr="004D136B" w:rsidRDefault="00AB42B4" w:rsidP="004D136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313E32">
        <w:rPr>
          <w:rFonts w:ascii="Arial" w:hAnsi="Arial" w:cs="Arial"/>
          <w:color w:val="auto"/>
          <w:sz w:val="22"/>
          <w:szCs w:val="22"/>
        </w:rPr>
        <w:t>BILL</w:t>
      </w:r>
      <w:r w:rsidR="00BD5F34">
        <w:rPr>
          <w:rFonts w:ascii="Arial" w:hAnsi="Arial" w:cs="Arial"/>
          <w:color w:val="auto"/>
          <w:sz w:val="22"/>
          <w:szCs w:val="22"/>
        </w:rPr>
        <w:t>: Find the signs and work with Jeremy to get installed and backstop fixed.</w:t>
      </w:r>
    </w:p>
    <w:p w:rsidR="0030190E" w:rsidRPr="00AB42B4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30190E">
        <w:rPr>
          <w:rFonts w:ascii="Arial" w:hAnsi="Arial" w:cs="Arial"/>
          <w:color w:val="auto"/>
          <w:sz w:val="22"/>
          <w:szCs w:val="22"/>
        </w:rPr>
        <w:t xml:space="preserve">Mission </w:t>
      </w:r>
      <w:r w:rsidRPr="00AB42B4">
        <w:rPr>
          <w:rFonts w:ascii="Arial" w:hAnsi="Arial" w:cs="Arial"/>
          <w:color w:val="auto"/>
          <w:sz w:val="22"/>
          <w:szCs w:val="22"/>
        </w:rPr>
        <w:t>Statement</w:t>
      </w:r>
    </w:p>
    <w:p w:rsidR="00892F8D" w:rsidRPr="00AB42B4" w:rsidRDefault="00892F8D" w:rsidP="00892F8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>Will discuss at next meeting</w:t>
      </w:r>
    </w:p>
    <w:p w:rsidR="0030190E" w:rsidRPr="00AB42B4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>Umpires</w:t>
      </w:r>
      <w:r w:rsidR="00AB42B4">
        <w:rPr>
          <w:rFonts w:ascii="Arial" w:hAnsi="Arial" w:cs="Arial"/>
          <w:color w:val="auto"/>
          <w:sz w:val="22"/>
          <w:szCs w:val="22"/>
        </w:rPr>
        <w:t xml:space="preserve"> - </w:t>
      </w:r>
      <w:proofErr w:type="spellStart"/>
      <w:r w:rsidR="00AB42B4">
        <w:rPr>
          <w:rFonts w:ascii="Arial" w:hAnsi="Arial" w:cs="Arial"/>
          <w:color w:val="auto"/>
          <w:sz w:val="22"/>
          <w:szCs w:val="22"/>
        </w:rPr>
        <w:t>Bolnick</w:t>
      </w:r>
      <w:proofErr w:type="spellEnd"/>
    </w:p>
    <w:p w:rsidR="00BD5F34" w:rsidRDefault="00BD5F34" w:rsidP="00BD5F3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7 High school kids signed up for interest.</w:t>
      </w:r>
    </w:p>
    <w:p w:rsidR="00412D07" w:rsidRPr="00BD5F34" w:rsidRDefault="00BD5F34" w:rsidP="00BD5F3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BD5F34">
        <w:rPr>
          <w:rFonts w:ascii="Arial" w:hAnsi="Arial" w:cs="Arial"/>
          <w:b/>
          <w:color w:val="FF0000"/>
          <w:sz w:val="22"/>
          <w:szCs w:val="22"/>
        </w:rPr>
        <w:t>BILL to send list to Dave and Michelle.</w:t>
      </w:r>
      <w:r w:rsidR="00AB42B4" w:rsidRPr="00BD5F34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0190E" w:rsidRPr="00AB42B4" w:rsidRDefault="0030190E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 xml:space="preserve">Pictures </w:t>
      </w:r>
      <w:r w:rsidR="00412D07" w:rsidRPr="00AB42B4">
        <w:rPr>
          <w:rFonts w:ascii="Arial" w:hAnsi="Arial" w:cs="Arial"/>
          <w:color w:val="auto"/>
          <w:sz w:val="22"/>
          <w:szCs w:val="22"/>
        </w:rPr>
        <w:t>–</w:t>
      </w:r>
      <w:r w:rsidRPr="00AB42B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B42B4">
        <w:rPr>
          <w:rFonts w:ascii="Arial" w:hAnsi="Arial" w:cs="Arial"/>
          <w:color w:val="auto"/>
          <w:sz w:val="22"/>
          <w:szCs w:val="22"/>
        </w:rPr>
        <w:t>Saanii</w:t>
      </w:r>
      <w:proofErr w:type="spellEnd"/>
    </w:p>
    <w:p w:rsidR="00181EA4" w:rsidRDefault="00181EA4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H/Travel: second week of May.</w:t>
      </w:r>
    </w:p>
    <w:p w:rsidR="00412D07" w:rsidRDefault="00181EA4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B/MP: second week of June</w:t>
      </w:r>
      <w:r w:rsidR="007253C8" w:rsidRPr="00AB42B4">
        <w:rPr>
          <w:rFonts w:ascii="Arial" w:hAnsi="Arial" w:cs="Arial"/>
          <w:color w:val="auto"/>
          <w:sz w:val="22"/>
          <w:szCs w:val="22"/>
        </w:rPr>
        <w:t>.</w:t>
      </w:r>
      <w:r w:rsidR="0077582D" w:rsidRPr="00AB42B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1EA4" w:rsidRDefault="00181EA4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ssign Picture and Time slots.</w:t>
      </w:r>
    </w:p>
    <w:p w:rsidR="00181EA4" w:rsidRPr="00AB42B4" w:rsidRDefault="00181EA4" w:rsidP="00412D07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ke-up pictures will be individual only (not cropped into Team)</w:t>
      </w:r>
    </w:p>
    <w:p w:rsidR="00A53A2B" w:rsidRPr="00AB42B4" w:rsidRDefault="00AB42B4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>Tryouts / Evaluation - JR</w:t>
      </w:r>
    </w:p>
    <w:p w:rsidR="00412D07" w:rsidRPr="00AB42B4" w:rsidRDefault="00181EA4" w:rsidP="00E556C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cover next month</w:t>
      </w:r>
      <w:r w:rsidR="00AB42B4" w:rsidRPr="00AB42B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B42B4" w:rsidRDefault="00AB42B4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 xml:space="preserve">Coaches Clinic – </w:t>
      </w:r>
      <w:proofErr w:type="spellStart"/>
      <w:r w:rsidRPr="00AB42B4">
        <w:rPr>
          <w:rFonts w:ascii="Arial" w:hAnsi="Arial" w:cs="Arial"/>
          <w:color w:val="auto"/>
          <w:sz w:val="22"/>
          <w:szCs w:val="22"/>
        </w:rPr>
        <w:t>Saanii</w:t>
      </w:r>
      <w:proofErr w:type="spellEnd"/>
    </w:p>
    <w:p w:rsidR="00181EA4" w:rsidRDefault="00181EA4" w:rsidP="00181EA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ril 6, 10 am, in the Gym.</w:t>
      </w:r>
    </w:p>
    <w:p w:rsidR="00181EA4" w:rsidRDefault="00E62110" w:rsidP="00181EA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O: Reach out to Olson brothers Chiropractic</w:t>
      </w:r>
    </w:p>
    <w:p w:rsidR="00E62110" w:rsidRDefault="00E62110" w:rsidP="00181EA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OE: will reach out Pat for his time.</w:t>
      </w:r>
    </w:p>
    <w:p w:rsidR="00E62110" w:rsidRDefault="00E62110" w:rsidP="00181EA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FF: to remind Matt to cover the Field.</w:t>
      </w:r>
    </w:p>
    <w:p w:rsidR="00E62110" w:rsidRDefault="00E62110" w:rsidP="00181EA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et Coaches Registered.</w:t>
      </w:r>
    </w:p>
    <w:p w:rsidR="00E62110" w:rsidRDefault="00E62110" w:rsidP="00181EA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Equipment will be handed out once Coaches are registered.</w:t>
      </w:r>
    </w:p>
    <w:p w:rsidR="00E62110" w:rsidRDefault="00E62110" w:rsidP="00181EA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aches Gear: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aani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will work with Bill/Kara to order the Coaches Gear.</w:t>
      </w:r>
    </w:p>
    <w:p w:rsidR="00E62110" w:rsidRPr="00E62110" w:rsidRDefault="00E62110" w:rsidP="00181EA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E62110">
        <w:rPr>
          <w:rFonts w:ascii="Arial" w:hAnsi="Arial" w:cs="Arial"/>
          <w:b/>
          <w:color w:val="FF0000"/>
          <w:sz w:val="22"/>
          <w:szCs w:val="22"/>
        </w:rPr>
        <w:t>JOE: Add Board order to next Agenda</w:t>
      </w:r>
    </w:p>
    <w:p w:rsidR="00AB42B4" w:rsidRPr="00AB42B4" w:rsidRDefault="00AB42B4" w:rsidP="0030190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>Saints Night Out = June 24</w:t>
      </w:r>
    </w:p>
    <w:p w:rsidR="00A404B5" w:rsidRPr="00AB42B4" w:rsidRDefault="00AB42B4" w:rsidP="00AB42B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</w:rPr>
        <w:t>Fields Meetings 2/6 and 3/6</w:t>
      </w:r>
    </w:p>
    <w:p w:rsidR="00B6169E" w:rsidRPr="00AB42B4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:rsidR="009A7EB2" w:rsidRPr="00E62110" w:rsidRDefault="00AB42B4" w:rsidP="00AB42B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AB42B4">
        <w:rPr>
          <w:rFonts w:ascii="Arial" w:hAnsi="Arial" w:cs="Arial"/>
          <w:color w:val="auto"/>
          <w:sz w:val="22"/>
          <w:szCs w:val="22"/>
          <w:shd w:val="clear" w:color="auto" w:fill="FFFFFF"/>
        </w:rPr>
        <w:t>Registration Results – IH/Traveling</w:t>
      </w:r>
    </w:p>
    <w:p w:rsidR="00E62110" w:rsidRPr="00AB42B4" w:rsidRDefault="00E62110" w:rsidP="00E6211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Covered above</w:t>
      </w:r>
    </w:p>
    <w:p w:rsidR="00AB42B4" w:rsidRDefault="00AB42B4" w:rsidP="00AB42B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3U Classification</w:t>
      </w:r>
    </w:p>
    <w:p w:rsidR="000917E1" w:rsidRDefault="007E5C53" w:rsidP="000917E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unt: JEFF will email the Family giving final cha</w:t>
      </w:r>
      <w:r w:rsidR="00AC1F3D">
        <w:rPr>
          <w:rFonts w:ascii="Arial" w:hAnsi="Arial" w:cs="Arial"/>
          <w:color w:val="auto"/>
          <w:sz w:val="22"/>
          <w:szCs w:val="22"/>
        </w:rPr>
        <w:t>nce.  Wait list will be provided options for waiting, or waiving out.</w:t>
      </w:r>
    </w:p>
    <w:p w:rsidR="00AC1F3D" w:rsidRDefault="00AC1F3D" w:rsidP="000917E1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lassification:</w:t>
      </w:r>
    </w:p>
    <w:p w:rsidR="00AC1F3D" w:rsidRDefault="00AC1F3D" w:rsidP="00AC1F3D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ill pursue going to ‘A’ in classification hearing.</w:t>
      </w:r>
    </w:p>
    <w:p w:rsidR="00AC1F3D" w:rsidRDefault="00AC1F3D" w:rsidP="00AC1F3D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o will re-book tournament(s).  Will coordinate with Deb, Matt, and Joe.</w:t>
      </w:r>
    </w:p>
    <w:p w:rsidR="00AB42B4" w:rsidRDefault="00AB42B4" w:rsidP="00AB42B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B/MP Sponsors</w:t>
      </w:r>
    </w:p>
    <w:p w:rsidR="00AC1F3D" w:rsidRDefault="00573B8C" w:rsidP="00AC1F3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rt working now to have Sponsors and Rosters line up at same time for ordering.</w:t>
      </w:r>
    </w:p>
    <w:p w:rsidR="00AB42B4" w:rsidRDefault="00AB42B4" w:rsidP="00AB42B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cheduling: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Willshire</w:t>
      </w:r>
      <w:proofErr w:type="spellEnd"/>
      <w:r>
        <w:rPr>
          <w:rFonts w:ascii="Arial" w:hAnsi="Arial" w:cs="Arial"/>
          <w:color w:val="auto"/>
          <w:sz w:val="22"/>
          <w:szCs w:val="22"/>
        </w:rPr>
        <w:t>, SAMS, St. Charles events</w:t>
      </w:r>
    </w:p>
    <w:p w:rsidR="00A22A2B" w:rsidRDefault="00A22A2B" w:rsidP="00A22A2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aches – seek dates to avoid for Game Scheduling.</w:t>
      </w:r>
    </w:p>
    <w:p w:rsidR="00A22A2B" w:rsidRDefault="00A22A2B" w:rsidP="00A22A2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ym Use: Boosters sports does not start until April 1.</w:t>
      </w:r>
    </w:p>
    <w:p w:rsidR="005F6FC8" w:rsidRDefault="005F6FC8" w:rsidP="005F6FC8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linic debrief:</w:t>
      </w:r>
    </w:p>
    <w:p w:rsidR="005F6FC8" w:rsidRDefault="005F6FC8" w:rsidP="005F6FC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de money</w:t>
      </w:r>
    </w:p>
    <w:p w:rsidR="005F6FC8" w:rsidRDefault="005F6FC8" w:rsidP="005F6FC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umbers were low</w:t>
      </w:r>
    </w:p>
    <w:p w:rsidR="005F6FC8" w:rsidRDefault="005F6FC8" w:rsidP="005F6FC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xt year there are 5 Friday’s in May (need to determine which Saturdays)</w:t>
      </w:r>
    </w:p>
    <w:p w:rsidR="005F6FC8" w:rsidRDefault="005F6FC8" w:rsidP="005F6FC8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erify with HS Staff</w:t>
      </w:r>
    </w:p>
    <w:p w:rsidR="005F6FC8" w:rsidRDefault="005F6FC8" w:rsidP="005F6FC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outs will likely be March 7.</w:t>
      </w:r>
    </w:p>
    <w:p w:rsidR="00F93B9B" w:rsidRPr="00F93B9B" w:rsidRDefault="00F93B9B" w:rsidP="005F6FC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F93B9B">
        <w:rPr>
          <w:rFonts w:ascii="Arial" w:hAnsi="Arial" w:cs="Arial"/>
          <w:color w:val="auto"/>
          <w:sz w:val="22"/>
          <w:szCs w:val="22"/>
        </w:rPr>
        <w:t>Potential to get a paper/physical visual to help numbers: possibly add a postcard.</w:t>
      </w:r>
    </w:p>
    <w:p w:rsidR="00AF142C" w:rsidRPr="00F93B9B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F93B9B">
        <w:rPr>
          <w:rFonts w:ascii="Arial" w:eastAsia="Arial" w:hAnsi="Arial" w:cs="Arial"/>
          <w:color w:val="auto"/>
          <w:sz w:val="22"/>
          <w:szCs w:val="22"/>
        </w:rPr>
        <w:t>Adjourn</w:t>
      </w:r>
    </w:p>
    <w:p w:rsidR="00F93B9B" w:rsidRPr="00F93B9B" w:rsidRDefault="00F93B9B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F93B9B">
        <w:rPr>
          <w:rFonts w:ascii="Arial" w:hAnsi="Arial" w:cs="Arial"/>
          <w:sz w:val="22"/>
          <w:szCs w:val="22"/>
        </w:rPr>
        <w:t>Motion to adjourn Joe W, second Jeff B.</w:t>
      </w:r>
    </w:p>
    <w:p w:rsidR="00663390" w:rsidRPr="00F93B9B" w:rsidRDefault="00DE755C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F93B9B">
        <w:rPr>
          <w:rFonts w:ascii="Arial" w:hAnsi="Arial" w:cs="Arial"/>
          <w:color w:val="auto"/>
          <w:sz w:val="22"/>
          <w:szCs w:val="22"/>
        </w:rPr>
        <w:t>8:</w:t>
      </w:r>
      <w:r w:rsidR="00F93B9B" w:rsidRPr="00F93B9B">
        <w:rPr>
          <w:rFonts w:ascii="Arial" w:hAnsi="Arial" w:cs="Arial"/>
          <w:color w:val="auto"/>
          <w:sz w:val="22"/>
          <w:szCs w:val="22"/>
        </w:rPr>
        <w:t>40</w:t>
      </w:r>
      <w:r w:rsidR="00EC1586" w:rsidRPr="00F93B9B">
        <w:rPr>
          <w:rFonts w:ascii="Arial" w:hAnsi="Arial" w:cs="Arial"/>
          <w:color w:val="auto"/>
          <w:sz w:val="22"/>
          <w:szCs w:val="22"/>
        </w:rPr>
        <w:t xml:space="preserve"> pm</w:t>
      </w:r>
    </w:p>
    <w:p w:rsidR="00F93B9B" w:rsidRPr="00F93B9B" w:rsidRDefault="00F93B9B" w:rsidP="00F93B9B">
      <w:pPr>
        <w:pStyle w:val="ListParagraph"/>
        <w:tabs>
          <w:tab w:val="left" w:pos="1080"/>
        </w:tabs>
        <w:ind w:left="360"/>
        <w:rPr>
          <w:rFonts w:ascii="Arial" w:eastAsia="Arial" w:hAnsi="Arial" w:cs="Arial"/>
          <w:color w:val="auto"/>
          <w:sz w:val="22"/>
          <w:szCs w:val="22"/>
        </w:rPr>
      </w:pPr>
    </w:p>
    <w:p w:rsidR="00F93B9B" w:rsidRPr="00F93B9B" w:rsidRDefault="00F93B9B" w:rsidP="00F93B9B">
      <w:pPr>
        <w:pStyle w:val="ListParagraph"/>
        <w:tabs>
          <w:tab w:val="left" w:pos="1080"/>
        </w:tabs>
        <w:ind w:left="360"/>
        <w:rPr>
          <w:rFonts w:ascii="Arial" w:eastAsia="Arial" w:hAnsi="Arial" w:cs="Arial"/>
          <w:color w:val="auto"/>
          <w:sz w:val="22"/>
          <w:szCs w:val="22"/>
        </w:rPr>
      </w:pPr>
    </w:p>
    <w:p w:rsidR="00F93B9B" w:rsidRDefault="00F93B9B" w:rsidP="00F93B9B">
      <w:pPr>
        <w:pStyle w:val="ListParagraph"/>
        <w:tabs>
          <w:tab w:val="left" w:pos="1080"/>
        </w:tabs>
        <w:ind w:left="360"/>
        <w:rPr>
          <w:rFonts w:ascii="Arial" w:eastAsia="Arial" w:hAnsi="Arial" w:cs="Arial"/>
          <w:color w:val="auto"/>
          <w:sz w:val="22"/>
          <w:szCs w:val="22"/>
        </w:rPr>
      </w:pPr>
    </w:p>
    <w:p w:rsidR="00F93B9B" w:rsidRPr="00AB42B4" w:rsidRDefault="00F93B9B" w:rsidP="00F93B9B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AB42B4">
        <w:rPr>
          <w:rFonts w:ascii="Arial" w:eastAsia="Arial" w:hAnsi="Arial" w:cs="Arial"/>
          <w:color w:val="auto"/>
          <w:sz w:val="22"/>
          <w:szCs w:val="22"/>
        </w:rPr>
        <w:t>Calendar Review</w:t>
      </w:r>
    </w:p>
    <w:p w:rsidR="00F93B9B" w:rsidRPr="00AB42B4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color w:val="auto"/>
          <w:sz w:val="22"/>
          <w:szCs w:val="22"/>
          <w:bdr w:val="none" w:sz="0" w:space="0" w:color="auto" w:frame="1"/>
        </w:rPr>
      </w:pPr>
      <w:r w:rsidRPr="00AB42B4">
        <w:rPr>
          <w:rFonts w:ascii="Arial" w:hAnsi="Arial" w:cs="Arial"/>
          <w:bCs/>
          <w:color w:val="auto"/>
          <w:sz w:val="22"/>
          <w:szCs w:val="22"/>
          <w:bdr w:val="none" w:sz="0" w:space="0" w:color="auto" w:frame="1"/>
        </w:rPr>
        <w:t xml:space="preserve">January  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AB42B4">
        <w:rPr>
          <w:rFonts w:ascii="Arial" w:hAnsi="Arial" w:cs="Arial"/>
          <w:bCs/>
          <w:color w:val="auto"/>
          <w:sz w:val="22"/>
          <w:szCs w:val="22"/>
          <w:bdr w:val="none" w:sz="0" w:space="0" w:color="auto" w:frame="1"/>
        </w:rPr>
        <w:t xml:space="preserve">January </w:t>
      </w: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1 - Registration Opens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January - Start Booking Tournaments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January - Parents Meeting</w:t>
      </w:r>
    </w:p>
    <w:p w:rsidR="00F93B9B" w:rsidRPr="0077582D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February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very Saturday in February - Clinics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February 28/29 - Registration Closes (Traveling/IH)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February - First Fields Meeting with Softball/Soccer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Confirm TB/MP Sponsors</w:t>
      </w:r>
    </w:p>
    <w:p w:rsidR="00F93B9B" w:rsidRPr="0077582D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lastRenderedPageBreak/>
        <w:t>March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-Mid March - Tryouts/Evaluations &amp; Uniform Fitting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March- Second Fields Meeting with Softball/Soccer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id-Late March - 2nd MYAS Classification Hearing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March - MYAS League Registration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t Team Rosters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rder Uniforms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Saints Night Out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Coaches Clinic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Fields Clean-up and Set-up</w:t>
      </w:r>
    </w:p>
    <w:p w:rsidR="00F93B9B" w:rsidRPr="0077582D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pril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April - MYAS League Scheduling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pril 15 - Registration Closes (TB/MP)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April/Early May - Games start (Traveling/IH)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Register Coaches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rder Coach/Board Shirts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Coaches Clinic &amp; Equipment Pick-up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Pictures</w:t>
      </w:r>
    </w:p>
    <w:p w:rsidR="00F93B9B" w:rsidRPr="0077582D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ay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Pictures</w:t>
      </w:r>
    </w:p>
    <w:p w:rsidR="00F93B9B" w:rsidRPr="0077582D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June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ate June - Saints Night Out</w:t>
      </w:r>
    </w:p>
    <w:p w:rsidR="00F93B9B" w:rsidRPr="0077582D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July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July - Regular Season Ends TB/MP/IH/Traveling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/Mid July - Send out Surveys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Mid/Late July - Playoffs End (IH/Traveling)</w:t>
      </w:r>
    </w:p>
    <w:p w:rsidR="00F93B9B" w:rsidRPr="0077582D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ugust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Volunteer Appreciation Night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Put Gear/Uniforms/Fields Away</w:t>
      </w:r>
    </w:p>
    <w:p w:rsidR="00F93B9B" w:rsidRPr="0077582D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ptember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Volunteer Appreciation Night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Reserve Gym for Clinics, Try-Outs, and Evaluations</w:t>
      </w:r>
    </w:p>
    <w:p w:rsidR="00F93B9B" w:rsidRPr="0077582D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October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nd of October - Next season’s budget prepared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Any Changes to Uniforms</w:t>
      </w:r>
    </w:p>
    <w:p w:rsidR="00F93B9B" w:rsidRPr="0077582D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November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Early November - 1st MYAS Classification Hearing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chedule Tryout Evaluators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Determine Registration Fees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Set up Registrations site</w:t>
      </w:r>
    </w:p>
    <w:p w:rsidR="00F93B9B" w:rsidRPr="0077582D" w:rsidRDefault="00F93B9B" w:rsidP="00F93B9B">
      <w:pPr>
        <w:pStyle w:val="ListParagraph"/>
        <w:numPr>
          <w:ilvl w:val="1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December</w:t>
      </w:r>
    </w:p>
    <w:p w:rsidR="00F93B9B" w:rsidRPr="0077582D" w:rsidRDefault="00F93B9B" w:rsidP="00F93B9B">
      <w:pPr>
        <w:pStyle w:val="ListParagraph"/>
        <w:numPr>
          <w:ilvl w:val="2"/>
          <w:numId w:val="3"/>
        </w:numPr>
        <w:shd w:val="clear" w:color="auto" w:fill="FFFFFF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77582D">
        <w:rPr>
          <w:rFonts w:ascii="Arial" w:hAnsi="Arial" w:cs="Arial"/>
          <w:bCs/>
          <w:sz w:val="22"/>
          <w:szCs w:val="22"/>
          <w:bdr w:val="none" w:sz="0" w:space="0" w:color="auto" w:frame="1"/>
        </w:rPr>
        <w:t>Load Registration Site</w:t>
      </w:r>
    </w:p>
    <w:p w:rsidR="00663390" w:rsidRDefault="00663390" w:rsidP="00663390">
      <w:pPr>
        <w:tabs>
          <w:tab w:val="left" w:pos="1080"/>
        </w:tabs>
      </w:pPr>
    </w:p>
    <w:sectPr w:rsidR="0066339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C85" w:rsidRDefault="00742C85">
      <w:r>
        <w:separator/>
      </w:r>
    </w:p>
  </w:endnote>
  <w:endnote w:type="continuationSeparator" w:id="0">
    <w:p w:rsidR="00742C85" w:rsidRDefault="0074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F93B9B">
      <w:rPr>
        <w:noProof/>
      </w:rPr>
      <w:t>3</w:t>
    </w:r>
    <w:r>
      <w:fldChar w:fldCharType="end"/>
    </w:r>
  </w:p>
  <w:p w:rsidR="004A072A" w:rsidRDefault="004A072A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F93B9B">
      <w:rPr>
        <w:noProof/>
      </w:rPr>
      <w:t>1</w:t>
    </w:r>
    <w:r>
      <w:fldChar w:fldCharType="end"/>
    </w:r>
  </w:p>
  <w:p w:rsidR="004A072A" w:rsidRDefault="004A072A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C85" w:rsidRDefault="00742C85">
      <w:r>
        <w:separator/>
      </w:r>
    </w:p>
  </w:footnote>
  <w:footnote w:type="continuationSeparator" w:id="0">
    <w:p w:rsidR="00742C85" w:rsidRDefault="0074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4A072A">
      <w:tc>
        <w:tcPr>
          <w:tcW w:w="1026" w:type="dxa"/>
        </w:tcPr>
        <w:p w:rsidR="004A072A" w:rsidRDefault="004A072A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FD79ABC" wp14:editId="5D57D884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4A072A" w:rsidRDefault="004A072A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>SABB  Minutes</w:t>
          </w:r>
        </w:p>
        <w:p w:rsidR="004A072A" w:rsidRDefault="004A072A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:rsidR="004A072A" w:rsidRDefault="004A072A">
          <w:pPr>
            <w:ind w:left="-648"/>
          </w:pPr>
        </w:p>
      </w:tc>
    </w:tr>
  </w:tbl>
  <w:p w:rsidR="004A072A" w:rsidRDefault="004A07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2A" w:rsidRDefault="004A072A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4A072A">
      <w:tc>
        <w:tcPr>
          <w:tcW w:w="1026" w:type="dxa"/>
        </w:tcPr>
        <w:p w:rsidR="004A072A" w:rsidRDefault="004A072A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0E1A1EF7" wp14:editId="1B22A97F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4A072A" w:rsidRDefault="004A072A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:rsidR="004A072A" w:rsidRDefault="004A072A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:rsidR="004A072A" w:rsidRDefault="004A072A">
          <w:pPr>
            <w:ind w:left="-648"/>
            <w:jc w:val="center"/>
          </w:pPr>
        </w:p>
      </w:tc>
    </w:tr>
  </w:tbl>
  <w:p w:rsidR="004A072A" w:rsidRDefault="004A072A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311CC"/>
    <w:multiLevelType w:val="hybridMultilevel"/>
    <w:tmpl w:val="140C7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42C"/>
    <w:rsid w:val="00001048"/>
    <w:rsid w:val="00033A1B"/>
    <w:rsid w:val="00036F14"/>
    <w:rsid w:val="00042FE6"/>
    <w:rsid w:val="000546C3"/>
    <w:rsid w:val="000917E1"/>
    <w:rsid w:val="00091F29"/>
    <w:rsid w:val="000C4808"/>
    <w:rsid w:val="000C61B8"/>
    <w:rsid w:val="000C73D7"/>
    <w:rsid w:val="0014416C"/>
    <w:rsid w:val="00164747"/>
    <w:rsid w:val="0017378D"/>
    <w:rsid w:val="00180E05"/>
    <w:rsid w:val="00181EA4"/>
    <w:rsid w:val="0018568A"/>
    <w:rsid w:val="00197BEF"/>
    <w:rsid w:val="001C2D04"/>
    <w:rsid w:val="001F1D6E"/>
    <w:rsid w:val="001F459A"/>
    <w:rsid w:val="0020023A"/>
    <w:rsid w:val="0021489D"/>
    <w:rsid w:val="00243E24"/>
    <w:rsid w:val="0025149C"/>
    <w:rsid w:val="0026048E"/>
    <w:rsid w:val="002817B8"/>
    <w:rsid w:val="0028795F"/>
    <w:rsid w:val="002B0D14"/>
    <w:rsid w:val="002B456F"/>
    <w:rsid w:val="002D6943"/>
    <w:rsid w:val="002D69CE"/>
    <w:rsid w:val="002D7F36"/>
    <w:rsid w:val="002E77B1"/>
    <w:rsid w:val="0030190E"/>
    <w:rsid w:val="0031306E"/>
    <w:rsid w:val="00313E32"/>
    <w:rsid w:val="0033576F"/>
    <w:rsid w:val="0035112A"/>
    <w:rsid w:val="00351FED"/>
    <w:rsid w:val="00365BF0"/>
    <w:rsid w:val="003924FB"/>
    <w:rsid w:val="003A47FD"/>
    <w:rsid w:val="003B67E3"/>
    <w:rsid w:val="003D47CD"/>
    <w:rsid w:val="003D70F4"/>
    <w:rsid w:val="003E531C"/>
    <w:rsid w:val="00406840"/>
    <w:rsid w:val="00412D07"/>
    <w:rsid w:val="0043021F"/>
    <w:rsid w:val="00443319"/>
    <w:rsid w:val="00443B48"/>
    <w:rsid w:val="00454697"/>
    <w:rsid w:val="004A072A"/>
    <w:rsid w:val="004B3EE0"/>
    <w:rsid w:val="004D136B"/>
    <w:rsid w:val="00515F13"/>
    <w:rsid w:val="005226BE"/>
    <w:rsid w:val="005313F6"/>
    <w:rsid w:val="0053703E"/>
    <w:rsid w:val="00537347"/>
    <w:rsid w:val="0055394F"/>
    <w:rsid w:val="00573B8C"/>
    <w:rsid w:val="005B3897"/>
    <w:rsid w:val="005B7433"/>
    <w:rsid w:val="005C7F80"/>
    <w:rsid w:val="005D6E9C"/>
    <w:rsid w:val="005E2245"/>
    <w:rsid w:val="005E7F74"/>
    <w:rsid w:val="005F289D"/>
    <w:rsid w:val="005F6C58"/>
    <w:rsid w:val="005F6FC8"/>
    <w:rsid w:val="0061516A"/>
    <w:rsid w:val="006333C3"/>
    <w:rsid w:val="00636690"/>
    <w:rsid w:val="00663390"/>
    <w:rsid w:val="006654E0"/>
    <w:rsid w:val="0066683A"/>
    <w:rsid w:val="00684631"/>
    <w:rsid w:val="006970BB"/>
    <w:rsid w:val="006A1832"/>
    <w:rsid w:val="006B12A6"/>
    <w:rsid w:val="006B42AD"/>
    <w:rsid w:val="006F46FC"/>
    <w:rsid w:val="0070740C"/>
    <w:rsid w:val="00707E5F"/>
    <w:rsid w:val="00710C9C"/>
    <w:rsid w:val="007216C1"/>
    <w:rsid w:val="007253C8"/>
    <w:rsid w:val="0073228E"/>
    <w:rsid w:val="00735B63"/>
    <w:rsid w:val="00742C85"/>
    <w:rsid w:val="0075084B"/>
    <w:rsid w:val="007729EF"/>
    <w:rsid w:val="0077582D"/>
    <w:rsid w:val="00785E2B"/>
    <w:rsid w:val="0079230B"/>
    <w:rsid w:val="007A322C"/>
    <w:rsid w:val="007E5C53"/>
    <w:rsid w:val="00810E53"/>
    <w:rsid w:val="0082483A"/>
    <w:rsid w:val="00832FF7"/>
    <w:rsid w:val="00846B34"/>
    <w:rsid w:val="00847260"/>
    <w:rsid w:val="00853AB3"/>
    <w:rsid w:val="00864E48"/>
    <w:rsid w:val="00867164"/>
    <w:rsid w:val="008878E2"/>
    <w:rsid w:val="00892F8D"/>
    <w:rsid w:val="008A6456"/>
    <w:rsid w:val="008C6699"/>
    <w:rsid w:val="008D436F"/>
    <w:rsid w:val="008E164D"/>
    <w:rsid w:val="008E571F"/>
    <w:rsid w:val="00900302"/>
    <w:rsid w:val="00943CAA"/>
    <w:rsid w:val="00947EAF"/>
    <w:rsid w:val="00951A30"/>
    <w:rsid w:val="00954D41"/>
    <w:rsid w:val="00957123"/>
    <w:rsid w:val="00962073"/>
    <w:rsid w:val="0098381A"/>
    <w:rsid w:val="009879BA"/>
    <w:rsid w:val="0099458F"/>
    <w:rsid w:val="009945A7"/>
    <w:rsid w:val="009A7EB2"/>
    <w:rsid w:val="009E5060"/>
    <w:rsid w:val="00A024DC"/>
    <w:rsid w:val="00A159EE"/>
    <w:rsid w:val="00A22A2B"/>
    <w:rsid w:val="00A263F7"/>
    <w:rsid w:val="00A404B5"/>
    <w:rsid w:val="00A52847"/>
    <w:rsid w:val="00A53A2B"/>
    <w:rsid w:val="00A54962"/>
    <w:rsid w:val="00A751CE"/>
    <w:rsid w:val="00A87A7F"/>
    <w:rsid w:val="00A90537"/>
    <w:rsid w:val="00AA10D9"/>
    <w:rsid w:val="00AB42B4"/>
    <w:rsid w:val="00AC1F3D"/>
    <w:rsid w:val="00AC496A"/>
    <w:rsid w:val="00AC7CCC"/>
    <w:rsid w:val="00AD133E"/>
    <w:rsid w:val="00AD733F"/>
    <w:rsid w:val="00AF142C"/>
    <w:rsid w:val="00B124BB"/>
    <w:rsid w:val="00B132CC"/>
    <w:rsid w:val="00B147D7"/>
    <w:rsid w:val="00B365CF"/>
    <w:rsid w:val="00B3665F"/>
    <w:rsid w:val="00B47FF5"/>
    <w:rsid w:val="00B53A2F"/>
    <w:rsid w:val="00B6169E"/>
    <w:rsid w:val="00B945B9"/>
    <w:rsid w:val="00BD5F34"/>
    <w:rsid w:val="00BD642E"/>
    <w:rsid w:val="00BF63CC"/>
    <w:rsid w:val="00C07185"/>
    <w:rsid w:val="00C245A9"/>
    <w:rsid w:val="00C25371"/>
    <w:rsid w:val="00C40941"/>
    <w:rsid w:val="00C41AF6"/>
    <w:rsid w:val="00C50A53"/>
    <w:rsid w:val="00C67AB0"/>
    <w:rsid w:val="00C71CDB"/>
    <w:rsid w:val="00C737F8"/>
    <w:rsid w:val="00C81FCC"/>
    <w:rsid w:val="00C85CAA"/>
    <w:rsid w:val="00CE1730"/>
    <w:rsid w:val="00CF41F0"/>
    <w:rsid w:val="00D545A9"/>
    <w:rsid w:val="00DA104A"/>
    <w:rsid w:val="00DA13B0"/>
    <w:rsid w:val="00DA4C69"/>
    <w:rsid w:val="00DB1A3E"/>
    <w:rsid w:val="00DB1D3A"/>
    <w:rsid w:val="00DB5CEC"/>
    <w:rsid w:val="00DE755C"/>
    <w:rsid w:val="00E00FA9"/>
    <w:rsid w:val="00E218C7"/>
    <w:rsid w:val="00E556C1"/>
    <w:rsid w:val="00E62110"/>
    <w:rsid w:val="00E87A5B"/>
    <w:rsid w:val="00E90F6C"/>
    <w:rsid w:val="00E94EE5"/>
    <w:rsid w:val="00EC1586"/>
    <w:rsid w:val="00ED607E"/>
    <w:rsid w:val="00EE27CA"/>
    <w:rsid w:val="00EE31BB"/>
    <w:rsid w:val="00EE39FF"/>
    <w:rsid w:val="00EF4358"/>
    <w:rsid w:val="00EF7BA3"/>
    <w:rsid w:val="00F01E71"/>
    <w:rsid w:val="00F143A1"/>
    <w:rsid w:val="00F4637C"/>
    <w:rsid w:val="00F56895"/>
    <w:rsid w:val="00F74F30"/>
    <w:rsid w:val="00F86E3D"/>
    <w:rsid w:val="00F912D4"/>
    <w:rsid w:val="00F93B9B"/>
    <w:rsid w:val="00FA3797"/>
    <w:rsid w:val="00FA695D"/>
    <w:rsid w:val="00FD382A"/>
    <w:rsid w:val="00FD523F"/>
    <w:rsid w:val="00FE5032"/>
    <w:rsid w:val="00FE64BD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9895A"/>
  <w15:docId w15:val="{79730AA8-73B9-4659-AABF-6924C2C8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529E-8FD7-42DC-87EA-08082F08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4585</Characters>
  <Application>Microsoft Office Word</Application>
  <DocSecurity>0</DocSecurity>
  <Lines>269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allot, Bill</cp:lastModifiedBy>
  <cp:revision>2</cp:revision>
  <cp:lastPrinted>2019-03-04T14:05:00Z</cp:lastPrinted>
  <dcterms:created xsi:type="dcterms:W3CDTF">2019-04-04T13:01:00Z</dcterms:created>
  <dcterms:modified xsi:type="dcterms:W3CDTF">2019-04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1d7ab0-094b-4965-b865-1e5c05193387</vt:lpwstr>
  </property>
  <property fmtid="{D5CDD505-2E9C-101B-9397-08002B2CF9AE}" pid="3" name="Classification">
    <vt:lpwstr>MedtronicControlled</vt:lpwstr>
  </property>
</Properties>
</file>